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C7" w:rsidRPr="006C33FA" w:rsidRDefault="00A421A7" w:rsidP="00F85007">
      <w:pPr>
        <w:jc w:val="right"/>
        <w:rPr>
          <w:i/>
          <w:highlight w:val="yellow"/>
        </w:rPr>
      </w:pPr>
      <w:r w:rsidRPr="0034154A">
        <w:rPr>
          <w:i/>
        </w:rPr>
        <w:t xml:space="preserve">Приложение к </w:t>
      </w:r>
      <w:r w:rsidR="00F85007" w:rsidRPr="0034154A">
        <w:rPr>
          <w:i/>
        </w:rPr>
        <w:t xml:space="preserve">приказу </w:t>
      </w:r>
      <w:r w:rsidR="00F85007" w:rsidRPr="006C33FA">
        <w:rPr>
          <w:i/>
          <w:highlight w:val="yellow"/>
        </w:rPr>
        <w:t>№</w:t>
      </w:r>
      <w:r w:rsidR="00272E08">
        <w:rPr>
          <w:i/>
          <w:highlight w:val="yellow"/>
        </w:rPr>
        <w:t>1</w:t>
      </w:r>
    </w:p>
    <w:p w:rsidR="00A421A7" w:rsidRPr="0034154A" w:rsidRDefault="00F85007" w:rsidP="00F85007">
      <w:pPr>
        <w:jc w:val="right"/>
        <w:rPr>
          <w:i/>
        </w:rPr>
      </w:pPr>
      <w:r w:rsidRPr="006C33FA">
        <w:rPr>
          <w:i/>
          <w:highlight w:val="yellow"/>
        </w:rPr>
        <w:t xml:space="preserve"> от </w:t>
      </w:r>
      <w:r w:rsidR="00272E08">
        <w:rPr>
          <w:i/>
          <w:highlight w:val="yellow"/>
        </w:rPr>
        <w:t>10 января 2022</w:t>
      </w:r>
      <w:r w:rsidR="0034154A" w:rsidRPr="006C33FA">
        <w:rPr>
          <w:i/>
          <w:highlight w:val="yellow"/>
        </w:rPr>
        <w:t>г.</w:t>
      </w:r>
    </w:p>
    <w:p w:rsidR="00434A1B" w:rsidRPr="002E29FA" w:rsidRDefault="00434A1B" w:rsidP="00C523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E29FA">
        <w:rPr>
          <w:rFonts w:ascii="Times New Roman" w:hAnsi="Times New Roman" w:cs="Times New Roman"/>
          <w:sz w:val="32"/>
          <w:szCs w:val="32"/>
        </w:rPr>
        <w:t>ПЛАН</w:t>
      </w:r>
    </w:p>
    <w:p w:rsidR="005F6C38" w:rsidRDefault="00434A1B" w:rsidP="00C523B0">
      <w:pPr>
        <w:spacing w:after="0"/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2E29FA">
        <w:rPr>
          <w:rFonts w:ascii="Times New Roman" w:hAnsi="Times New Roman" w:cs="Times New Roman"/>
          <w:sz w:val="32"/>
          <w:szCs w:val="32"/>
        </w:rPr>
        <w:t>мероприятий («дорожная карта»)</w:t>
      </w:r>
      <w:r w:rsidR="002E29FA" w:rsidRPr="002E29FA">
        <w:rPr>
          <w:rFonts w:ascii="Times New Roman" w:eastAsia="Times New Roman" w:hAnsi="Times New Roman"/>
          <w:bCs/>
          <w:sz w:val="32"/>
          <w:szCs w:val="32"/>
        </w:rPr>
        <w:t xml:space="preserve">, направленных на формирование и оценку функциональной грамотности обучающихся </w:t>
      </w:r>
      <w:r w:rsidR="00C523B0">
        <w:rPr>
          <w:rFonts w:ascii="Times New Roman" w:eastAsia="Times New Roman" w:hAnsi="Times New Roman"/>
          <w:bCs/>
          <w:sz w:val="32"/>
          <w:szCs w:val="32"/>
        </w:rPr>
        <w:t>в</w:t>
      </w:r>
      <w:r w:rsidR="002E29FA" w:rsidRPr="002E29FA">
        <w:rPr>
          <w:rFonts w:ascii="Times New Roman" w:eastAsia="Times New Roman" w:hAnsi="Times New Roman"/>
          <w:bCs/>
          <w:sz w:val="32"/>
          <w:szCs w:val="32"/>
        </w:rPr>
        <w:t xml:space="preserve"> </w:t>
      </w:r>
      <w:r w:rsidR="00272E08">
        <w:rPr>
          <w:rFonts w:ascii="Times New Roman" w:eastAsia="Times New Roman" w:hAnsi="Times New Roman"/>
          <w:bCs/>
          <w:sz w:val="32"/>
          <w:szCs w:val="32"/>
        </w:rPr>
        <w:t>ГКОУ РД «</w:t>
      </w:r>
      <w:proofErr w:type="spellStart"/>
      <w:r w:rsidR="00272E08">
        <w:rPr>
          <w:rFonts w:ascii="Times New Roman" w:eastAsia="Times New Roman" w:hAnsi="Times New Roman"/>
          <w:bCs/>
          <w:sz w:val="32"/>
          <w:szCs w:val="32"/>
        </w:rPr>
        <w:t>Новомегебская</w:t>
      </w:r>
      <w:proofErr w:type="spellEnd"/>
      <w:r w:rsidR="00272E08">
        <w:rPr>
          <w:rFonts w:ascii="Times New Roman" w:eastAsia="Times New Roman" w:hAnsi="Times New Roman"/>
          <w:bCs/>
          <w:sz w:val="32"/>
          <w:szCs w:val="32"/>
        </w:rPr>
        <w:t xml:space="preserve"> ООШ </w:t>
      </w:r>
      <w:proofErr w:type="spellStart"/>
      <w:r w:rsidR="00272E08">
        <w:rPr>
          <w:rFonts w:ascii="Times New Roman" w:eastAsia="Times New Roman" w:hAnsi="Times New Roman"/>
          <w:bCs/>
          <w:sz w:val="32"/>
          <w:szCs w:val="32"/>
        </w:rPr>
        <w:t>Гунибского</w:t>
      </w:r>
      <w:proofErr w:type="spellEnd"/>
      <w:r w:rsidR="00272E08">
        <w:rPr>
          <w:rFonts w:ascii="Times New Roman" w:eastAsia="Times New Roman" w:hAnsi="Times New Roman"/>
          <w:bCs/>
          <w:sz w:val="32"/>
          <w:szCs w:val="32"/>
        </w:rPr>
        <w:t xml:space="preserve"> района»</w:t>
      </w:r>
    </w:p>
    <w:p w:rsidR="002443DF" w:rsidRDefault="00272E08" w:rsidP="00C523B0">
      <w:pPr>
        <w:spacing w:after="0"/>
        <w:jc w:val="center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>на 2</w:t>
      </w:r>
      <w:r w:rsidR="005F6C38">
        <w:rPr>
          <w:rFonts w:ascii="Times New Roman" w:eastAsia="Times New Roman" w:hAnsi="Times New Roman"/>
          <w:bCs/>
          <w:sz w:val="32"/>
          <w:szCs w:val="32"/>
        </w:rPr>
        <w:t>022 учебный год</w:t>
      </w:r>
    </w:p>
    <w:p w:rsidR="00C523B0" w:rsidRDefault="00C523B0" w:rsidP="00C523B0">
      <w:pPr>
        <w:spacing w:after="0"/>
        <w:jc w:val="center"/>
        <w:rPr>
          <w:rFonts w:ascii="Times New Roman" w:eastAsia="Times New Roman" w:hAnsi="Times New Roman"/>
          <w:bCs/>
          <w:sz w:val="32"/>
          <w:szCs w:val="32"/>
        </w:rPr>
      </w:pPr>
    </w:p>
    <w:tbl>
      <w:tblPr>
        <w:tblStyle w:val="a3"/>
        <w:tblW w:w="14592" w:type="dxa"/>
        <w:tblLayout w:type="fixed"/>
        <w:tblLook w:val="04A0" w:firstRow="1" w:lastRow="0" w:firstColumn="1" w:lastColumn="0" w:noHBand="0" w:noVBand="1"/>
      </w:tblPr>
      <w:tblGrid>
        <w:gridCol w:w="534"/>
        <w:gridCol w:w="5148"/>
        <w:gridCol w:w="1796"/>
        <w:gridCol w:w="4730"/>
        <w:gridCol w:w="2384"/>
      </w:tblGrid>
      <w:tr w:rsidR="003C5C3D" w:rsidRPr="00CE7338" w:rsidTr="00CE7338">
        <w:tc>
          <w:tcPr>
            <w:tcW w:w="534" w:type="dxa"/>
          </w:tcPr>
          <w:p w:rsidR="003C5C3D" w:rsidRPr="00CE7338" w:rsidRDefault="003C5C3D" w:rsidP="002E29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73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48" w:type="dxa"/>
            <w:vAlign w:val="center"/>
          </w:tcPr>
          <w:p w:rsidR="003C5C3D" w:rsidRPr="00CE7338" w:rsidRDefault="003C5C3D" w:rsidP="00930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96" w:type="dxa"/>
            <w:vAlign w:val="center"/>
          </w:tcPr>
          <w:p w:rsidR="003C5C3D" w:rsidRPr="00CE7338" w:rsidRDefault="003C5C3D" w:rsidP="00930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4730" w:type="dxa"/>
            <w:vAlign w:val="center"/>
          </w:tcPr>
          <w:p w:rsidR="003C5C3D" w:rsidRPr="00CE7338" w:rsidRDefault="003C5C3D" w:rsidP="00930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результат</w:t>
            </w:r>
          </w:p>
        </w:tc>
        <w:tc>
          <w:tcPr>
            <w:tcW w:w="2384" w:type="dxa"/>
            <w:vAlign w:val="center"/>
          </w:tcPr>
          <w:p w:rsidR="003C5C3D" w:rsidRPr="00CE7338" w:rsidRDefault="003C5C3D" w:rsidP="00930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3C5C3D" w:rsidRPr="00CE7338" w:rsidTr="00CE7338">
        <w:tc>
          <w:tcPr>
            <w:tcW w:w="534" w:type="dxa"/>
          </w:tcPr>
          <w:p w:rsidR="003C5C3D" w:rsidRPr="00CE7338" w:rsidRDefault="00CE7338" w:rsidP="00CE73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48" w:type="dxa"/>
          </w:tcPr>
          <w:p w:rsidR="003C5C3D" w:rsidRPr="00CE7338" w:rsidRDefault="003C5C3D" w:rsidP="009C47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</w:t>
            </w:r>
            <w:r w:rsidR="00F85007" w:rsidRPr="00CE73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ботка </w:t>
            </w:r>
            <w:r w:rsidRPr="00CE73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лана мероприятий, направленных на формирование функциональной грамотности обучающихся </w:t>
            </w:r>
          </w:p>
        </w:tc>
        <w:tc>
          <w:tcPr>
            <w:tcW w:w="1796" w:type="dxa"/>
          </w:tcPr>
          <w:p w:rsidR="003C5C3D" w:rsidRPr="00CE7338" w:rsidRDefault="006C33FA" w:rsidP="0093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 2022</w:t>
            </w:r>
          </w:p>
        </w:tc>
        <w:tc>
          <w:tcPr>
            <w:tcW w:w="4730" w:type="dxa"/>
          </w:tcPr>
          <w:p w:rsidR="003C5C3D" w:rsidRPr="00CE7338" w:rsidRDefault="003C5C3D" w:rsidP="00C52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работанный и утвержденный  план </w:t>
            </w:r>
            <w:r w:rsidRPr="00CE73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й, направленных на формирование функционально</w:t>
            </w:r>
            <w:r w:rsidR="00272E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й грамотности обучающихся размещ</w:t>
            </w:r>
            <w:r w:rsidRPr="00CE73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н на сайте </w:t>
            </w:r>
          </w:p>
        </w:tc>
        <w:tc>
          <w:tcPr>
            <w:tcW w:w="2384" w:type="dxa"/>
          </w:tcPr>
          <w:p w:rsidR="003C5C3D" w:rsidRPr="00CE7338" w:rsidRDefault="00272E08" w:rsidP="009C47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Хамидов А.М.</w:t>
            </w:r>
          </w:p>
        </w:tc>
      </w:tr>
      <w:tr w:rsidR="00F85007" w:rsidRPr="00CE7338" w:rsidTr="00CE7338">
        <w:tc>
          <w:tcPr>
            <w:tcW w:w="534" w:type="dxa"/>
          </w:tcPr>
          <w:p w:rsidR="00F85007" w:rsidRPr="00CE7338" w:rsidRDefault="00CE7338" w:rsidP="00CE73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48" w:type="dxa"/>
          </w:tcPr>
          <w:p w:rsidR="00F85007" w:rsidRPr="00CE7338" w:rsidRDefault="009C474E" w:rsidP="009C47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F85007" w:rsidRPr="00CE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тодической команды по развитию функциональной грамотности обучающихся (не менее 6 </w:t>
            </w:r>
            <w:r w:rsidRPr="00CE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</w:t>
            </w:r>
            <w:r w:rsidR="00F85007" w:rsidRPr="00CE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сем видам функциональной грамотности)</w:t>
            </w:r>
          </w:p>
        </w:tc>
        <w:tc>
          <w:tcPr>
            <w:tcW w:w="1796" w:type="dxa"/>
            <w:vAlign w:val="center"/>
          </w:tcPr>
          <w:p w:rsidR="00F85007" w:rsidRPr="00CE7338" w:rsidRDefault="006C33FA" w:rsidP="0093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  <w:r w:rsidR="00F85007"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202</w:t>
            </w: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30" w:type="dxa"/>
          </w:tcPr>
          <w:p w:rsidR="00F85007" w:rsidRPr="00CE7338" w:rsidRDefault="00F85007" w:rsidP="00C52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нный приказ  </w:t>
            </w:r>
            <w:proofErr w:type="gramStart"/>
            <w:r w:rsidR="009C474E"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  <w:r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«О</w:t>
            </w:r>
            <w:proofErr w:type="gramEnd"/>
            <w:r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и  методической команды по развитию функциональной грамотности обучающихся»  размещен на сайте </w:t>
            </w:r>
          </w:p>
        </w:tc>
        <w:tc>
          <w:tcPr>
            <w:tcW w:w="2384" w:type="dxa"/>
          </w:tcPr>
          <w:p w:rsidR="00F85007" w:rsidRPr="00CE7338" w:rsidRDefault="00272E08" w:rsidP="009C47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Хамидов А.М</w:t>
            </w:r>
            <w:r w:rsidR="009C474E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5007" w:rsidRPr="00CE7338" w:rsidTr="00CE7338">
        <w:tc>
          <w:tcPr>
            <w:tcW w:w="534" w:type="dxa"/>
          </w:tcPr>
          <w:p w:rsidR="00F85007" w:rsidRPr="00CE7338" w:rsidRDefault="00CE7338" w:rsidP="00CE73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48" w:type="dxa"/>
          </w:tcPr>
          <w:p w:rsidR="00F85007" w:rsidRPr="00CE7338" w:rsidRDefault="00F85007" w:rsidP="009306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методическими командами дорожных карт по реализации концепций учебных предметов, (предметных областей) в части формирования и оценки функциональной </w:t>
            </w:r>
            <w:proofErr w:type="gramStart"/>
            <w:r w:rsidRPr="00CE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сти</w:t>
            </w:r>
            <w:proofErr w:type="gramEnd"/>
            <w:r w:rsidRPr="00CE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и внедрения в учебный процесс банка заданий для оценки функциональной грамотности</w:t>
            </w:r>
          </w:p>
        </w:tc>
        <w:tc>
          <w:tcPr>
            <w:tcW w:w="1796" w:type="dxa"/>
          </w:tcPr>
          <w:p w:rsidR="00F85007" w:rsidRPr="00CE7338" w:rsidRDefault="00F85007" w:rsidP="009306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 2022</w:t>
            </w:r>
          </w:p>
        </w:tc>
        <w:tc>
          <w:tcPr>
            <w:tcW w:w="4730" w:type="dxa"/>
          </w:tcPr>
          <w:p w:rsidR="00F85007" w:rsidRPr="00CE7338" w:rsidRDefault="00801B0A" w:rsidP="009306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Разработанные </w:t>
            </w:r>
            <w:r w:rsidR="00F85007"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ими командами дорожные карты по реализации концепций учебных предметов, (предметных областей) в части формирования и оценки функциональной грамотности обучающихся</w:t>
            </w:r>
          </w:p>
          <w:p w:rsidR="00F85007" w:rsidRPr="00CE7338" w:rsidRDefault="00F85007" w:rsidP="009306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F85007" w:rsidRPr="00CE7338" w:rsidRDefault="0056781D" w:rsidP="0093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нда по формированию </w:t>
            </w:r>
            <w:bookmarkStart w:id="0" w:name="_GoBack"/>
            <w:bookmarkEnd w:id="0"/>
            <w:r w:rsidR="00714B68" w:rsidRPr="00CE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ой грамотности</w:t>
            </w:r>
          </w:p>
        </w:tc>
      </w:tr>
      <w:tr w:rsidR="0034154A" w:rsidRPr="00CE7338" w:rsidTr="00CE7338">
        <w:tc>
          <w:tcPr>
            <w:tcW w:w="534" w:type="dxa"/>
          </w:tcPr>
          <w:p w:rsidR="0034154A" w:rsidRPr="00CE7338" w:rsidRDefault="00CE7338" w:rsidP="00CE73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48" w:type="dxa"/>
          </w:tcPr>
          <w:p w:rsidR="0034154A" w:rsidRPr="00CE7338" w:rsidRDefault="0034154A" w:rsidP="006C33F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частия  школьных координаторов с созданной региональной инфраструктурой для сетевого взаимодействи</w:t>
            </w:r>
            <w:r w:rsidR="006C33FA" w:rsidRPr="00CE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формирования и оценки функциональной грамотности педагогов и обучающихся</w:t>
            </w:r>
          </w:p>
        </w:tc>
        <w:tc>
          <w:tcPr>
            <w:tcW w:w="1796" w:type="dxa"/>
          </w:tcPr>
          <w:p w:rsidR="0034154A" w:rsidRPr="00CE7338" w:rsidRDefault="0034154A" w:rsidP="0093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 2022</w:t>
            </w:r>
          </w:p>
        </w:tc>
        <w:tc>
          <w:tcPr>
            <w:tcW w:w="4730" w:type="dxa"/>
          </w:tcPr>
          <w:p w:rsidR="0034154A" w:rsidRPr="00CE7338" w:rsidRDefault="0034154A" w:rsidP="006C3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дан и опубликован на сайте  приказ «Об </w:t>
            </w:r>
            <w:r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и участия</w:t>
            </w:r>
            <w:r w:rsidR="006C33FA"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ой команды и школьных координаторов с созданной региональной инфраструктурой для сетевого взаимодействи</w:t>
            </w:r>
            <w:r w:rsidR="006C33FA"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формирования и оценки функциональной грамотности педагогов и обучающихся»</w:t>
            </w:r>
          </w:p>
        </w:tc>
        <w:tc>
          <w:tcPr>
            <w:tcW w:w="2384" w:type="dxa"/>
          </w:tcPr>
          <w:p w:rsidR="0034154A" w:rsidRPr="00CE7338" w:rsidRDefault="0027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Хамидов А.М</w:t>
            </w:r>
            <w:r w:rsidR="009C474E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4135D" w:rsidRPr="00CE7338" w:rsidTr="00CE7338">
        <w:tc>
          <w:tcPr>
            <w:tcW w:w="534" w:type="dxa"/>
          </w:tcPr>
          <w:p w:rsidR="00A4135D" w:rsidRPr="00CE7338" w:rsidRDefault="00CE7338" w:rsidP="00CE73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148" w:type="dxa"/>
          </w:tcPr>
          <w:p w:rsidR="00A4135D" w:rsidRPr="00CE7338" w:rsidRDefault="00A4135D" w:rsidP="00A41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школьных </w:t>
            </w:r>
            <w:r w:rsidR="001313A1" w:rsidRPr="00CE7338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 w:rsidRPr="00CE7338">
              <w:rPr>
                <w:rFonts w:ascii="Times New Roman" w:hAnsi="Times New Roman" w:cs="Times New Roman"/>
                <w:sz w:val="24"/>
                <w:szCs w:val="24"/>
              </w:rPr>
              <w:t>объединений педагогических работников по вопросам внедрения  в учебный процесс банка заданий для формирования и оценки функциональной грамотности</w:t>
            </w:r>
          </w:p>
        </w:tc>
        <w:tc>
          <w:tcPr>
            <w:tcW w:w="1796" w:type="dxa"/>
            <w:vAlign w:val="center"/>
          </w:tcPr>
          <w:p w:rsidR="00A4135D" w:rsidRPr="00CE7338" w:rsidRDefault="00A4135D" w:rsidP="0093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  2022</w:t>
            </w:r>
          </w:p>
        </w:tc>
        <w:tc>
          <w:tcPr>
            <w:tcW w:w="4730" w:type="dxa"/>
          </w:tcPr>
          <w:p w:rsidR="00A4135D" w:rsidRPr="00CE7338" w:rsidRDefault="00A4135D" w:rsidP="00C523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нный приказ «О проведении </w:t>
            </w:r>
            <w:r w:rsidR="001313A1" w:rsidRPr="00CE7338">
              <w:rPr>
                <w:rFonts w:ascii="Times New Roman" w:hAnsi="Times New Roman" w:cs="Times New Roman"/>
                <w:sz w:val="24"/>
                <w:szCs w:val="24"/>
              </w:rPr>
              <w:t>заседания школьных методобъединений педагогических работников по вопросам внедрения  в учебный процесс банка заданий для формирования и оценки</w:t>
            </w:r>
            <w:r w:rsidR="00C5255B" w:rsidRPr="00CE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3A1" w:rsidRPr="00CE7338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  <w:r w:rsidR="00C5255B" w:rsidRPr="00CE7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</w:tcPr>
          <w:p w:rsidR="00A4135D" w:rsidRPr="00CE7338" w:rsidRDefault="00272E08" w:rsidP="009306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0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Хамидов А.М.</w:t>
            </w:r>
          </w:p>
        </w:tc>
      </w:tr>
      <w:tr w:rsidR="00A4135D" w:rsidRPr="00CE7338" w:rsidTr="00CE7338">
        <w:tc>
          <w:tcPr>
            <w:tcW w:w="534" w:type="dxa"/>
          </w:tcPr>
          <w:p w:rsidR="00A4135D" w:rsidRPr="00CE7338" w:rsidRDefault="00CE7338" w:rsidP="00CE73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48" w:type="dxa"/>
          </w:tcPr>
          <w:p w:rsidR="00A4135D" w:rsidRPr="00CE7338" w:rsidRDefault="00A4135D" w:rsidP="00A41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sz w:val="24"/>
                <w:szCs w:val="24"/>
              </w:rPr>
              <w:t>Актуализация планов работы школьных</w:t>
            </w:r>
          </w:p>
          <w:p w:rsidR="00A4135D" w:rsidRPr="00CE7338" w:rsidRDefault="00A4135D" w:rsidP="00A41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педагогических работников в части формирования и оценки функциональной грамотности</w:t>
            </w:r>
          </w:p>
        </w:tc>
        <w:tc>
          <w:tcPr>
            <w:tcW w:w="1796" w:type="dxa"/>
            <w:vAlign w:val="center"/>
          </w:tcPr>
          <w:p w:rsidR="00A4135D" w:rsidRPr="00CE7338" w:rsidRDefault="00A4135D" w:rsidP="0093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 2022</w:t>
            </w:r>
          </w:p>
        </w:tc>
        <w:tc>
          <w:tcPr>
            <w:tcW w:w="4730" w:type="dxa"/>
          </w:tcPr>
          <w:p w:rsidR="00A4135D" w:rsidRPr="00CE7338" w:rsidRDefault="001313A1" w:rsidP="00C52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нный приказ «Об </w:t>
            </w:r>
            <w:r w:rsidRPr="00CE7338">
              <w:rPr>
                <w:rFonts w:ascii="Times New Roman" w:hAnsi="Times New Roman" w:cs="Times New Roman"/>
                <w:sz w:val="24"/>
                <w:szCs w:val="24"/>
              </w:rPr>
              <w:t>актуализации планов работы методических объединений педагогических работников в части формирования и оценки функциональной грамотности</w:t>
            </w:r>
            <w:r w:rsidR="00C5255B" w:rsidRPr="00CE7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</w:tcPr>
          <w:p w:rsidR="00A4135D" w:rsidRPr="00CE7338" w:rsidRDefault="00272E08" w:rsidP="009306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0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Хамидов А.М.</w:t>
            </w:r>
          </w:p>
        </w:tc>
      </w:tr>
      <w:tr w:rsidR="0034154A" w:rsidRPr="00CE7338" w:rsidTr="00CE7338">
        <w:tc>
          <w:tcPr>
            <w:tcW w:w="534" w:type="dxa"/>
          </w:tcPr>
          <w:p w:rsidR="0034154A" w:rsidRPr="00CE7338" w:rsidRDefault="00CE7338" w:rsidP="00CE73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48" w:type="dxa"/>
          </w:tcPr>
          <w:p w:rsidR="0034154A" w:rsidRPr="00CE7338" w:rsidRDefault="00B047B4" w:rsidP="00B047B4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</w:t>
            </w:r>
            <w:r w:rsidR="0034154A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олимпиад</w:t>
            </w:r>
            <w:r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4154A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школьных команд по креативному мышлению</w:t>
            </w:r>
          </w:p>
        </w:tc>
        <w:tc>
          <w:tcPr>
            <w:tcW w:w="1796" w:type="dxa"/>
          </w:tcPr>
          <w:p w:rsidR="0034154A" w:rsidRPr="00CE7338" w:rsidRDefault="0034154A" w:rsidP="0093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годно,</w:t>
            </w:r>
          </w:p>
          <w:p w:rsidR="0034154A" w:rsidRPr="00CE7338" w:rsidRDefault="0034154A" w:rsidP="0093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нтябрь,  </w:t>
            </w:r>
          </w:p>
        </w:tc>
        <w:tc>
          <w:tcPr>
            <w:tcW w:w="4730" w:type="dxa"/>
          </w:tcPr>
          <w:p w:rsidR="0034154A" w:rsidRPr="00CE7338" w:rsidRDefault="0034154A" w:rsidP="006C3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нный приказ  </w:t>
            </w:r>
            <w:r w:rsidR="006C33FA"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«Об участии в </w:t>
            </w: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й олимпиад</w:t>
            </w:r>
            <w:r w:rsidR="006C33FA"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я школьных команд по креативному мышлению</w:t>
            </w:r>
            <w:r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с размещением на сайте </w:t>
            </w:r>
          </w:p>
        </w:tc>
        <w:tc>
          <w:tcPr>
            <w:tcW w:w="2384" w:type="dxa"/>
          </w:tcPr>
          <w:p w:rsidR="0034154A" w:rsidRPr="00CE7338" w:rsidRDefault="0027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-ответственная по креативному мышлению</w:t>
            </w:r>
          </w:p>
        </w:tc>
      </w:tr>
      <w:tr w:rsidR="0034154A" w:rsidRPr="00CE7338" w:rsidTr="00CE7338">
        <w:tc>
          <w:tcPr>
            <w:tcW w:w="534" w:type="dxa"/>
          </w:tcPr>
          <w:p w:rsidR="0034154A" w:rsidRPr="00CE7338" w:rsidRDefault="00CE7338" w:rsidP="00CE73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48" w:type="dxa"/>
          </w:tcPr>
          <w:p w:rsidR="0034154A" w:rsidRPr="00CE7338" w:rsidRDefault="006C33FA" w:rsidP="0093062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</w:t>
            </w:r>
            <w:r w:rsidR="0034154A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олимпиады для школьных команд по глобальным компетенциям</w:t>
            </w:r>
            <w:proofErr w:type="gramEnd"/>
          </w:p>
        </w:tc>
        <w:tc>
          <w:tcPr>
            <w:tcW w:w="1796" w:type="dxa"/>
          </w:tcPr>
          <w:p w:rsidR="0034154A" w:rsidRPr="00CE7338" w:rsidRDefault="0034154A" w:rsidP="0093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годно,</w:t>
            </w:r>
          </w:p>
          <w:p w:rsidR="0034154A" w:rsidRPr="00CE7338" w:rsidRDefault="0034154A" w:rsidP="0093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нтябрь.</w:t>
            </w:r>
          </w:p>
        </w:tc>
        <w:tc>
          <w:tcPr>
            <w:tcW w:w="4730" w:type="dxa"/>
          </w:tcPr>
          <w:p w:rsidR="0034154A" w:rsidRPr="00CE7338" w:rsidRDefault="0034154A" w:rsidP="006C33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нный приказ    «О</w:t>
            </w:r>
            <w:r w:rsidR="006C33FA"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33FA"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и в</w:t>
            </w:r>
            <w:r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й олимпиад</w:t>
            </w:r>
            <w:r w:rsidR="006C33FA"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я школьных команд по глобальным компетенциям</w:t>
            </w:r>
            <w:r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52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щен</w:t>
            </w:r>
            <w:r w:rsidR="00C52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  <w:r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сайте </w:t>
            </w:r>
          </w:p>
        </w:tc>
        <w:tc>
          <w:tcPr>
            <w:tcW w:w="2384" w:type="dxa"/>
          </w:tcPr>
          <w:p w:rsidR="0034154A" w:rsidRPr="00CE7338" w:rsidRDefault="0027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-ответственная по глобальной компетенции</w:t>
            </w:r>
          </w:p>
        </w:tc>
      </w:tr>
      <w:tr w:rsidR="0034154A" w:rsidRPr="00CE7338" w:rsidTr="00CE7338">
        <w:tc>
          <w:tcPr>
            <w:tcW w:w="534" w:type="dxa"/>
          </w:tcPr>
          <w:p w:rsidR="0034154A" w:rsidRPr="00CE7338" w:rsidRDefault="00CE7338" w:rsidP="00CE73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48" w:type="dxa"/>
          </w:tcPr>
          <w:p w:rsidR="0034154A" w:rsidRPr="00CE7338" w:rsidRDefault="0034154A" w:rsidP="00CE733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одительских собраний </w:t>
            </w:r>
            <w:proofErr w:type="gramStart"/>
            <w:r w:rsidRPr="00CE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CE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CE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ам формирования и оценки функциональной грамотности обучающихся</w:t>
            </w:r>
          </w:p>
        </w:tc>
        <w:tc>
          <w:tcPr>
            <w:tcW w:w="1796" w:type="dxa"/>
          </w:tcPr>
          <w:p w:rsidR="0034154A" w:rsidRPr="00CE7338" w:rsidRDefault="0034154A" w:rsidP="009306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годно, сентябрь</w:t>
            </w:r>
          </w:p>
        </w:tc>
        <w:tc>
          <w:tcPr>
            <w:tcW w:w="4730" w:type="dxa"/>
          </w:tcPr>
          <w:p w:rsidR="0034154A" w:rsidRPr="00CE7338" w:rsidRDefault="0034154A" w:rsidP="009306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работанный и утвержденный график проведения   методическими службами родительских собраний по вопросам формирования и оценки функциональной грамотности обучающихся  размещен на сайте </w:t>
            </w:r>
          </w:p>
        </w:tc>
        <w:tc>
          <w:tcPr>
            <w:tcW w:w="2384" w:type="dxa"/>
          </w:tcPr>
          <w:p w:rsidR="0034154A" w:rsidRPr="00CE7338" w:rsidRDefault="0027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08">
              <w:rPr>
                <w:rFonts w:ascii="Times New Roman" w:hAnsi="Times New Roman" w:cs="Times New Roman"/>
                <w:sz w:val="24"/>
                <w:szCs w:val="24"/>
              </w:rPr>
              <w:t>Команда по формированию функциональной грамотности</w:t>
            </w:r>
          </w:p>
        </w:tc>
      </w:tr>
      <w:tr w:rsidR="0034154A" w:rsidRPr="00CE7338" w:rsidTr="00CE7338">
        <w:tc>
          <w:tcPr>
            <w:tcW w:w="534" w:type="dxa"/>
          </w:tcPr>
          <w:p w:rsidR="0034154A" w:rsidRPr="00CE7338" w:rsidRDefault="00CE7338" w:rsidP="00CE73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48" w:type="dxa"/>
          </w:tcPr>
          <w:p w:rsidR="0034154A" w:rsidRPr="00CE7338" w:rsidRDefault="00B047B4" w:rsidP="00CE733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4154A" w:rsidRPr="00CE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я</w:t>
            </w:r>
            <w:r w:rsidRPr="00CE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154A" w:rsidRPr="00CE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лификации педагогических работников по формированию и оценке функциональной грамотности обучающихся (на основе выявленных дефицитов)</w:t>
            </w:r>
          </w:p>
        </w:tc>
        <w:tc>
          <w:tcPr>
            <w:tcW w:w="1796" w:type="dxa"/>
          </w:tcPr>
          <w:p w:rsidR="0034154A" w:rsidRPr="00CE7338" w:rsidRDefault="0034154A" w:rsidP="009306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годно, декабрь</w:t>
            </w:r>
          </w:p>
        </w:tc>
        <w:tc>
          <w:tcPr>
            <w:tcW w:w="4730" w:type="dxa"/>
          </w:tcPr>
          <w:p w:rsidR="0034154A" w:rsidRPr="00CE7338" w:rsidRDefault="00C523B0" w:rsidP="009306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ументы прохождения курсов повышения квалификации</w:t>
            </w:r>
          </w:p>
        </w:tc>
        <w:tc>
          <w:tcPr>
            <w:tcW w:w="2384" w:type="dxa"/>
          </w:tcPr>
          <w:p w:rsidR="0034154A" w:rsidRPr="00CE7338" w:rsidRDefault="0027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08">
              <w:rPr>
                <w:rFonts w:ascii="Times New Roman" w:hAnsi="Times New Roman" w:cs="Times New Roman"/>
                <w:sz w:val="24"/>
                <w:szCs w:val="24"/>
              </w:rPr>
              <w:t>Директор Хами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C3D" w:rsidRPr="00CE7338" w:rsidTr="00CE7338">
        <w:tc>
          <w:tcPr>
            <w:tcW w:w="534" w:type="dxa"/>
          </w:tcPr>
          <w:p w:rsidR="003C5C3D" w:rsidRPr="00CE7338" w:rsidRDefault="00CE7338" w:rsidP="00CE73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48" w:type="dxa"/>
          </w:tcPr>
          <w:p w:rsidR="003C5C3D" w:rsidRPr="00CE7338" w:rsidRDefault="00CE7338" w:rsidP="00CE7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</w:t>
            </w:r>
            <w:r w:rsidR="003C5C3D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жегодно</w:t>
            </w:r>
            <w:r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3C5C3D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</w:t>
            </w:r>
            <w:r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C5C3D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х разработок по формированию всех видов функциональной грамотности (первый этап – заочный -</w:t>
            </w:r>
            <w:r w:rsidR="00B047B4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5C3D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азработок, второй – очный – открытое занятие).</w:t>
            </w:r>
          </w:p>
        </w:tc>
        <w:tc>
          <w:tcPr>
            <w:tcW w:w="1796" w:type="dxa"/>
          </w:tcPr>
          <w:p w:rsidR="003C5C3D" w:rsidRPr="00CE7338" w:rsidRDefault="003C5C3D" w:rsidP="0093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жегодно, март </w:t>
            </w:r>
          </w:p>
        </w:tc>
        <w:tc>
          <w:tcPr>
            <w:tcW w:w="4730" w:type="dxa"/>
          </w:tcPr>
          <w:p w:rsidR="003C5C3D" w:rsidRPr="00CE7338" w:rsidRDefault="003C5C3D" w:rsidP="00CE7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нный приказ  </w:t>
            </w:r>
            <w:r w:rsidR="00CE7338"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 «</w:t>
            </w:r>
            <w:r w:rsidR="00CE7338"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 участии в </w:t>
            </w: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годно</w:t>
            </w:r>
            <w:r w:rsidR="00CE7338"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нкурс</w:t>
            </w:r>
            <w:r w:rsidR="00CE7338"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тодических разработок по формированию всех видов функциональной грамотности</w:t>
            </w:r>
            <w:r w:rsidRPr="00CE7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с размещением на сайте </w:t>
            </w:r>
          </w:p>
        </w:tc>
        <w:tc>
          <w:tcPr>
            <w:tcW w:w="2384" w:type="dxa"/>
          </w:tcPr>
          <w:p w:rsidR="003C5C3D" w:rsidRPr="00CE7338" w:rsidRDefault="00CB4604" w:rsidP="009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по формированию функциональной грамотности</w:t>
            </w:r>
          </w:p>
        </w:tc>
      </w:tr>
      <w:tr w:rsidR="003C5C3D" w:rsidRPr="00CE7338" w:rsidTr="00CE7338">
        <w:tc>
          <w:tcPr>
            <w:tcW w:w="534" w:type="dxa"/>
          </w:tcPr>
          <w:p w:rsidR="003C5C3D" w:rsidRPr="00CE7338" w:rsidRDefault="00CE7338" w:rsidP="00CE73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48" w:type="dxa"/>
          </w:tcPr>
          <w:p w:rsidR="003C5C3D" w:rsidRPr="00CE7338" w:rsidRDefault="003C5C3D" w:rsidP="00CE7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38">
              <w:rPr>
                <w:rStyle w:val="FontStyle19"/>
                <w:bCs/>
                <w:sz w:val="24"/>
                <w:szCs w:val="24"/>
              </w:rPr>
              <w:t xml:space="preserve">Анализ результатов уровня </w:t>
            </w:r>
            <w:proofErr w:type="spellStart"/>
            <w:r w:rsidRPr="00CE7338">
              <w:rPr>
                <w:rStyle w:val="FontStyle19"/>
                <w:bCs/>
                <w:sz w:val="24"/>
                <w:szCs w:val="24"/>
              </w:rPr>
              <w:t>сформированности</w:t>
            </w:r>
            <w:proofErr w:type="spellEnd"/>
            <w:r w:rsidRPr="00CE7338">
              <w:rPr>
                <w:rStyle w:val="FontStyle19"/>
                <w:bCs/>
                <w:sz w:val="24"/>
                <w:szCs w:val="24"/>
              </w:rPr>
              <w:t xml:space="preserve"> читательской грамо</w:t>
            </w:r>
            <w:r w:rsidR="00CE7338" w:rsidRPr="00CE7338">
              <w:rPr>
                <w:rStyle w:val="FontStyle19"/>
                <w:bCs/>
                <w:sz w:val="24"/>
                <w:szCs w:val="24"/>
              </w:rPr>
              <w:t>тности обучающихся</w:t>
            </w:r>
            <w:r w:rsidR="00CB4604" w:rsidRPr="00CE7338">
              <w:rPr>
                <w:rStyle w:val="FontStyle19"/>
                <w:bCs/>
                <w:sz w:val="24"/>
                <w:szCs w:val="24"/>
              </w:rPr>
              <w:t xml:space="preserve"> </w:t>
            </w:r>
            <w:r w:rsidRPr="00CE7338">
              <w:rPr>
                <w:rStyle w:val="FontStyle19"/>
                <w:bCs/>
                <w:sz w:val="24"/>
                <w:szCs w:val="24"/>
              </w:rPr>
              <w:t xml:space="preserve"> (на </w:t>
            </w:r>
            <w:r w:rsidRPr="00CE7338">
              <w:rPr>
                <w:rStyle w:val="FontStyle19"/>
                <w:bCs/>
                <w:sz w:val="24"/>
                <w:szCs w:val="24"/>
              </w:rPr>
              <w:lastRenderedPageBreak/>
              <w:t>основе олимпиад)</w:t>
            </w:r>
          </w:p>
        </w:tc>
        <w:tc>
          <w:tcPr>
            <w:tcW w:w="1796" w:type="dxa"/>
          </w:tcPr>
          <w:p w:rsidR="003C5C3D" w:rsidRPr="00CE7338" w:rsidRDefault="003C5C3D" w:rsidP="009306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Ежегодно,</w:t>
            </w:r>
          </w:p>
          <w:p w:rsidR="003C5C3D" w:rsidRPr="00CE7338" w:rsidRDefault="003C5C3D" w:rsidP="009306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730" w:type="dxa"/>
          </w:tcPr>
          <w:p w:rsidR="003C5C3D" w:rsidRPr="00CE7338" w:rsidRDefault="003C5C3D" w:rsidP="00CE7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алитическая справка по результатам уровня </w:t>
            </w:r>
            <w:proofErr w:type="spellStart"/>
            <w:r w:rsidR="00CE7338"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итательской </w:t>
            </w: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рамо</w:t>
            </w:r>
            <w:r w:rsidR="00CE7338"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ности </w:t>
            </w:r>
            <w:proofErr w:type="gramStart"/>
            <w:r w:rsidR="00CE7338"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размещенная на сайте </w:t>
            </w:r>
          </w:p>
        </w:tc>
        <w:tc>
          <w:tcPr>
            <w:tcW w:w="2384" w:type="dxa"/>
          </w:tcPr>
          <w:p w:rsidR="003C5C3D" w:rsidRPr="00CE7338" w:rsidRDefault="00272E08" w:rsidP="00C523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Н</w:t>
            </w:r>
            <w:r w:rsidR="00CB4604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 </w:t>
            </w:r>
            <w:r w:rsidR="00CE7338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</w:t>
            </w:r>
            <w:r w:rsidR="00C523B0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="003C5C3D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="003C5C3D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итательской грамотности</w:t>
            </w:r>
          </w:p>
        </w:tc>
      </w:tr>
      <w:tr w:rsidR="003C5C3D" w:rsidRPr="00CE7338" w:rsidTr="00CE7338">
        <w:tc>
          <w:tcPr>
            <w:tcW w:w="534" w:type="dxa"/>
          </w:tcPr>
          <w:p w:rsidR="003C5C3D" w:rsidRPr="00CE7338" w:rsidRDefault="00CE7338" w:rsidP="00CE73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5148" w:type="dxa"/>
          </w:tcPr>
          <w:p w:rsidR="003C5C3D" w:rsidRPr="00CE7338" w:rsidRDefault="003C5C3D" w:rsidP="00CE7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38">
              <w:rPr>
                <w:rStyle w:val="FontStyle19"/>
                <w:bCs/>
                <w:sz w:val="24"/>
                <w:szCs w:val="24"/>
              </w:rPr>
              <w:t>Анализ результатов уровня сформированности математической грамотности обучающихся  (на основе олимпиад)</w:t>
            </w:r>
          </w:p>
        </w:tc>
        <w:tc>
          <w:tcPr>
            <w:tcW w:w="1796" w:type="dxa"/>
          </w:tcPr>
          <w:p w:rsidR="003C5C3D" w:rsidRPr="00CE7338" w:rsidRDefault="003C5C3D" w:rsidP="009306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годно,</w:t>
            </w:r>
          </w:p>
          <w:p w:rsidR="003C5C3D" w:rsidRPr="00CE7338" w:rsidRDefault="003C5C3D" w:rsidP="009306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730" w:type="dxa"/>
          </w:tcPr>
          <w:p w:rsidR="003C5C3D" w:rsidRPr="00CE7338" w:rsidRDefault="003C5C3D" w:rsidP="00CE7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алитическая справка по результатам уровня сформированности математической грамотности обучающихся  (</w:t>
            </w:r>
            <w:r w:rsidRPr="00CE7338">
              <w:rPr>
                <w:rStyle w:val="FontStyle19"/>
                <w:bCs/>
                <w:sz w:val="24"/>
                <w:szCs w:val="24"/>
              </w:rPr>
              <w:t>на основе олимпиад),</w:t>
            </w: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змещенная на сайте  </w:t>
            </w:r>
          </w:p>
        </w:tc>
        <w:tc>
          <w:tcPr>
            <w:tcW w:w="2384" w:type="dxa"/>
          </w:tcPr>
          <w:p w:rsidR="003C5C3D" w:rsidRPr="00CE7338" w:rsidRDefault="00272E08" w:rsidP="00CE73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М.</w:t>
            </w:r>
            <w:r w:rsidR="00CB4604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ая</w:t>
            </w:r>
            <w:proofErr w:type="gramEnd"/>
            <w:r w:rsidR="003C5C3D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атематической грамотности</w:t>
            </w:r>
          </w:p>
        </w:tc>
      </w:tr>
      <w:tr w:rsidR="003C5C3D" w:rsidRPr="00CE7338" w:rsidTr="00CE7338">
        <w:tc>
          <w:tcPr>
            <w:tcW w:w="534" w:type="dxa"/>
          </w:tcPr>
          <w:p w:rsidR="003C5C3D" w:rsidRPr="00CE7338" w:rsidRDefault="00CE7338" w:rsidP="00CE73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148" w:type="dxa"/>
          </w:tcPr>
          <w:p w:rsidR="003C5C3D" w:rsidRPr="00CE7338" w:rsidRDefault="003C5C3D" w:rsidP="00CE7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38">
              <w:rPr>
                <w:rStyle w:val="FontStyle19"/>
                <w:bCs/>
                <w:sz w:val="24"/>
                <w:szCs w:val="24"/>
              </w:rPr>
              <w:t xml:space="preserve">Анализ результатов уровня сформированности </w:t>
            </w:r>
            <w:proofErr w:type="gramStart"/>
            <w:r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ой</w:t>
            </w:r>
            <w:proofErr w:type="gramEnd"/>
            <w:r w:rsidRPr="00CE7338">
              <w:rPr>
                <w:rStyle w:val="FontStyle19"/>
                <w:bCs/>
                <w:sz w:val="24"/>
                <w:szCs w:val="24"/>
              </w:rPr>
              <w:t xml:space="preserve"> грамо</w:t>
            </w:r>
            <w:r w:rsidR="00CB4604" w:rsidRPr="00CE7338">
              <w:rPr>
                <w:rStyle w:val="FontStyle19"/>
                <w:bCs/>
                <w:sz w:val="24"/>
                <w:szCs w:val="24"/>
              </w:rPr>
              <w:t xml:space="preserve">тности обучающихся </w:t>
            </w:r>
            <w:r w:rsidRPr="00CE7338">
              <w:rPr>
                <w:rStyle w:val="FontStyle19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3C5C3D" w:rsidRPr="00CE7338" w:rsidRDefault="003C5C3D" w:rsidP="009306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годно,</w:t>
            </w:r>
          </w:p>
          <w:p w:rsidR="003C5C3D" w:rsidRPr="00CE7338" w:rsidRDefault="003C5C3D" w:rsidP="009306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730" w:type="dxa"/>
          </w:tcPr>
          <w:p w:rsidR="003C5C3D" w:rsidRPr="00CE7338" w:rsidRDefault="003C5C3D" w:rsidP="00C52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алитическая справка по результатам уровня </w:t>
            </w:r>
            <w:proofErr w:type="spellStart"/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стественнонаучной</w:t>
            </w:r>
            <w:r w:rsidRPr="00CE7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отности </w:t>
            </w:r>
            <w:proofErr w:type="gramStart"/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CE7338"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CB4604"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мещенная на сайте </w:t>
            </w:r>
          </w:p>
        </w:tc>
        <w:tc>
          <w:tcPr>
            <w:tcW w:w="2384" w:type="dxa"/>
          </w:tcPr>
          <w:p w:rsidR="003C5C3D" w:rsidRPr="00CE7338" w:rsidRDefault="00272E08" w:rsidP="00C523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мид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Р.</w:t>
            </w:r>
            <w:r w:rsidR="00CB4604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ая</w:t>
            </w:r>
            <w:proofErr w:type="gramEnd"/>
            <w:r w:rsidR="003C5C3D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естественно</w:t>
            </w:r>
            <w:r w:rsidR="0034154A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5C3D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>научной грамотности</w:t>
            </w:r>
          </w:p>
        </w:tc>
      </w:tr>
      <w:tr w:rsidR="003C5C3D" w:rsidRPr="00CE7338" w:rsidTr="00CE7338">
        <w:tc>
          <w:tcPr>
            <w:tcW w:w="534" w:type="dxa"/>
          </w:tcPr>
          <w:p w:rsidR="003C5C3D" w:rsidRPr="00CE7338" w:rsidRDefault="00CE7338" w:rsidP="00CE73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148" w:type="dxa"/>
          </w:tcPr>
          <w:p w:rsidR="003C5C3D" w:rsidRPr="00CE7338" w:rsidRDefault="003C5C3D" w:rsidP="00CE7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38">
              <w:rPr>
                <w:rStyle w:val="FontStyle19"/>
                <w:bCs/>
                <w:sz w:val="24"/>
                <w:szCs w:val="24"/>
              </w:rPr>
              <w:t xml:space="preserve">Анализ результатов уровня сформированности </w:t>
            </w:r>
            <w:r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й</w:t>
            </w:r>
            <w:r w:rsidRPr="00CE7338">
              <w:rPr>
                <w:rStyle w:val="FontStyle19"/>
                <w:bCs/>
                <w:sz w:val="24"/>
                <w:szCs w:val="24"/>
              </w:rPr>
              <w:t xml:space="preserve"> грамо</w:t>
            </w:r>
            <w:r w:rsidR="00CB4604" w:rsidRPr="00CE7338">
              <w:rPr>
                <w:rStyle w:val="FontStyle19"/>
                <w:bCs/>
                <w:sz w:val="24"/>
                <w:szCs w:val="24"/>
              </w:rPr>
              <w:t xml:space="preserve">тности обучающихся </w:t>
            </w:r>
            <w:r w:rsidRPr="00CE7338">
              <w:rPr>
                <w:rStyle w:val="FontStyle19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3C5C3D" w:rsidRPr="00CE7338" w:rsidRDefault="003C5C3D" w:rsidP="009306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годно,</w:t>
            </w:r>
          </w:p>
          <w:p w:rsidR="003C5C3D" w:rsidRPr="00CE7338" w:rsidRDefault="003C5C3D" w:rsidP="009306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730" w:type="dxa"/>
          </w:tcPr>
          <w:p w:rsidR="003C5C3D" w:rsidRPr="00CE7338" w:rsidRDefault="003C5C3D" w:rsidP="00CE7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алитическая справка по результатам уровня </w:t>
            </w:r>
            <w:proofErr w:type="spellStart"/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инансовой грамо</w:t>
            </w:r>
            <w:r w:rsidR="00CE7338"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ности </w:t>
            </w:r>
            <w:proofErr w:type="gramStart"/>
            <w:r w:rsidR="00CE7338"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CE7338"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CB4604"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мещенная на сайте </w:t>
            </w:r>
          </w:p>
        </w:tc>
        <w:tc>
          <w:tcPr>
            <w:tcW w:w="2384" w:type="dxa"/>
          </w:tcPr>
          <w:p w:rsidR="003C5C3D" w:rsidRPr="00CE7338" w:rsidRDefault="00272E08" w:rsidP="00CE73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брагимова Н</w:t>
            </w:r>
            <w:r w:rsidR="00CE7338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</w:t>
            </w:r>
            <w:r w:rsidR="00CB4604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ая</w:t>
            </w:r>
            <w:r w:rsidR="003C5C3D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инансовой грамотности</w:t>
            </w:r>
          </w:p>
        </w:tc>
      </w:tr>
      <w:tr w:rsidR="003C5C3D" w:rsidRPr="00CE7338" w:rsidTr="00CE7338">
        <w:tc>
          <w:tcPr>
            <w:tcW w:w="534" w:type="dxa"/>
          </w:tcPr>
          <w:p w:rsidR="003C5C3D" w:rsidRPr="00CE7338" w:rsidRDefault="00CE7338" w:rsidP="00CE73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148" w:type="dxa"/>
          </w:tcPr>
          <w:p w:rsidR="003C5C3D" w:rsidRPr="00CE7338" w:rsidRDefault="003C5C3D" w:rsidP="00CE7338">
            <w:pPr>
              <w:widowControl w:val="0"/>
              <w:autoSpaceDE w:val="0"/>
              <w:autoSpaceDN w:val="0"/>
              <w:adjustRightInd w:val="0"/>
              <w:rPr>
                <w:rStyle w:val="FontStyle19"/>
                <w:bCs/>
                <w:sz w:val="24"/>
                <w:szCs w:val="24"/>
              </w:rPr>
            </w:pPr>
            <w:r w:rsidRPr="00CE7338">
              <w:rPr>
                <w:rStyle w:val="FontStyle19"/>
                <w:bCs/>
                <w:sz w:val="24"/>
                <w:szCs w:val="24"/>
              </w:rPr>
              <w:t>Анализ участия школьников в мероприятиях, направленных на повышение уровня сформированности кр</w:t>
            </w:r>
            <w:r w:rsidR="00CB4604" w:rsidRPr="00CE7338">
              <w:rPr>
                <w:rStyle w:val="FontStyle19"/>
                <w:bCs/>
                <w:sz w:val="24"/>
                <w:szCs w:val="24"/>
              </w:rPr>
              <w:t xml:space="preserve">еативного мышления </w:t>
            </w:r>
            <w:r w:rsidRPr="00CE7338">
              <w:rPr>
                <w:rStyle w:val="FontStyle19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3C5C3D" w:rsidRPr="00CE7338" w:rsidRDefault="003C5C3D" w:rsidP="009306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годно,</w:t>
            </w:r>
          </w:p>
          <w:p w:rsidR="003C5C3D" w:rsidRPr="00CE7338" w:rsidRDefault="003C5C3D" w:rsidP="009306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730" w:type="dxa"/>
          </w:tcPr>
          <w:p w:rsidR="003C5C3D" w:rsidRPr="00CE7338" w:rsidRDefault="003C5C3D" w:rsidP="00C52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алитическая справка по результатам уровня </w:t>
            </w:r>
            <w:proofErr w:type="spellStart"/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E7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ативного</w:t>
            </w: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ы</w:t>
            </w:r>
            <w:r w:rsidR="00CE7338"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шления </w:t>
            </w:r>
            <w:proofErr w:type="gramStart"/>
            <w:r w:rsidR="00CE7338"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CE7338"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мещенная на сайте </w:t>
            </w:r>
          </w:p>
        </w:tc>
        <w:tc>
          <w:tcPr>
            <w:tcW w:w="2384" w:type="dxa"/>
          </w:tcPr>
          <w:p w:rsidR="003C5C3D" w:rsidRPr="00CE7338" w:rsidRDefault="00272E08" w:rsidP="00CE733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9"/>
                <w:bCs/>
                <w:sz w:val="24"/>
                <w:szCs w:val="24"/>
              </w:rPr>
            </w:pPr>
            <w:proofErr w:type="spellStart"/>
            <w:r>
              <w:rPr>
                <w:rStyle w:val="FontStyle19"/>
                <w:bCs/>
                <w:sz w:val="24"/>
                <w:szCs w:val="24"/>
              </w:rPr>
              <w:t>Омарова</w:t>
            </w:r>
            <w:proofErr w:type="spellEnd"/>
            <w:r>
              <w:rPr>
                <w:rStyle w:val="FontStyle19"/>
                <w:bCs/>
                <w:sz w:val="24"/>
                <w:szCs w:val="24"/>
              </w:rPr>
              <w:t xml:space="preserve"> М.А.</w:t>
            </w:r>
            <w:r w:rsidR="00CB4604" w:rsidRPr="00CE7338">
              <w:rPr>
                <w:rStyle w:val="FontStyle19"/>
                <w:bCs/>
                <w:sz w:val="24"/>
                <w:szCs w:val="24"/>
              </w:rPr>
              <w:t xml:space="preserve"> - </w:t>
            </w:r>
            <w:r>
              <w:rPr>
                <w:rStyle w:val="FontStyle19"/>
                <w:bCs/>
                <w:sz w:val="24"/>
                <w:szCs w:val="24"/>
              </w:rPr>
              <w:t>ответственная</w:t>
            </w:r>
            <w:r w:rsidR="003C5C3D" w:rsidRPr="00CE7338">
              <w:rPr>
                <w:rStyle w:val="FontStyle19"/>
                <w:bCs/>
                <w:sz w:val="24"/>
                <w:szCs w:val="24"/>
              </w:rPr>
              <w:t xml:space="preserve"> по креативному мышлению</w:t>
            </w:r>
          </w:p>
        </w:tc>
      </w:tr>
      <w:tr w:rsidR="003C5C3D" w:rsidRPr="00CE7338" w:rsidTr="00CE7338">
        <w:tc>
          <w:tcPr>
            <w:tcW w:w="534" w:type="dxa"/>
          </w:tcPr>
          <w:p w:rsidR="003C5C3D" w:rsidRPr="00CE7338" w:rsidRDefault="00CE7338" w:rsidP="00CE73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148" w:type="dxa"/>
          </w:tcPr>
          <w:p w:rsidR="003C5C3D" w:rsidRPr="00CE7338" w:rsidRDefault="003C5C3D" w:rsidP="00CE7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338">
              <w:rPr>
                <w:rStyle w:val="FontStyle19"/>
                <w:bCs/>
                <w:sz w:val="24"/>
                <w:szCs w:val="24"/>
              </w:rPr>
              <w:t xml:space="preserve">Анализ участия школьников муниципальных ОО в мероприятиях, направленных на повышение уровня сформированности глобальных компетенций </w:t>
            </w:r>
          </w:p>
        </w:tc>
        <w:tc>
          <w:tcPr>
            <w:tcW w:w="1796" w:type="dxa"/>
          </w:tcPr>
          <w:p w:rsidR="003C5C3D" w:rsidRPr="00CE7338" w:rsidRDefault="003C5C3D" w:rsidP="009306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годно,</w:t>
            </w:r>
          </w:p>
          <w:p w:rsidR="003C5C3D" w:rsidRPr="00CE7338" w:rsidRDefault="003C5C3D" w:rsidP="009306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730" w:type="dxa"/>
          </w:tcPr>
          <w:p w:rsidR="003C5C3D" w:rsidRPr="00CE7338" w:rsidRDefault="003C5C3D" w:rsidP="00CE7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алитическая справка по результатам уровня </w:t>
            </w:r>
            <w:proofErr w:type="spellStart"/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E7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обальных компетенций </w:t>
            </w:r>
            <w:r w:rsidR="00CE7338"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учающихся, </w:t>
            </w: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мещенная на сайте </w:t>
            </w:r>
          </w:p>
        </w:tc>
        <w:tc>
          <w:tcPr>
            <w:tcW w:w="2384" w:type="dxa"/>
          </w:tcPr>
          <w:p w:rsidR="003C5C3D" w:rsidRPr="00CE7338" w:rsidRDefault="00272E08" w:rsidP="00CE73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</w:t>
            </w:r>
            <w:r w:rsidR="00CE7338"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тветствен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обальны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иям</w:t>
            </w:r>
            <w:proofErr w:type="spellEnd"/>
          </w:p>
        </w:tc>
      </w:tr>
      <w:tr w:rsidR="003C5C3D" w:rsidRPr="00CE7338" w:rsidTr="00CE7338">
        <w:tc>
          <w:tcPr>
            <w:tcW w:w="534" w:type="dxa"/>
          </w:tcPr>
          <w:p w:rsidR="003C5C3D" w:rsidRPr="00CE7338" w:rsidRDefault="00CE7338" w:rsidP="002E29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148" w:type="dxa"/>
          </w:tcPr>
          <w:p w:rsidR="003C5C3D" w:rsidRPr="00CE7338" w:rsidRDefault="003C5C3D" w:rsidP="0093062C">
            <w:pPr>
              <w:widowControl w:val="0"/>
              <w:autoSpaceDE w:val="0"/>
              <w:autoSpaceDN w:val="0"/>
              <w:adjustRightInd w:val="0"/>
              <w:rPr>
                <w:rStyle w:val="FontStyle19"/>
                <w:bCs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обучающихся школ в конкурсах, олимпиадах различного уровня по развитию функциональной грамотности разных возрастных групп под руководством педагогов</w:t>
            </w:r>
          </w:p>
        </w:tc>
        <w:tc>
          <w:tcPr>
            <w:tcW w:w="1796" w:type="dxa"/>
          </w:tcPr>
          <w:p w:rsidR="003C5C3D" w:rsidRPr="00CE7338" w:rsidRDefault="003C5C3D" w:rsidP="0093062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9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Style w:val="FontStyle19"/>
                <w:bCs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4730" w:type="dxa"/>
          </w:tcPr>
          <w:p w:rsidR="003C5C3D" w:rsidRPr="00CE7338" w:rsidRDefault="003C5C3D" w:rsidP="00CE7338">
            <w:pPr>
              <w:widowControl w:val="0"/>
              <w:autoSpaceDE w:val="0"/>
              <w:autoSpaceDN w:val="0"/>
              <w:adjustRightInd w:val="0"/>
              <w:rPr>
                <w:rStyle w:val="FontStyle19"/>
                <w:bCs/>
                <w:color w:val="000000" w:themeColor="text1"/>
                <w:sz w:val="24"/>
                <w:szCs w:val="24"/>
              </w:rPr>
            </w:pP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дан</w:t>
            </w:r>
            <w:r w:rsidR="00CB4604"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ый и опубликованный на сайте </w:t>
            </w: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каз «Об </w:t>
            </w:r>
            <w:r w:rsidR="00CE7338"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и</w:t>
            </w:r>
            <w:r w:rsidRPr="00CE7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учающихся в конкурсах, олимпиадах различного уровня по развитию функциональной грамотности разных возрастных групп под руководством педагогов» </w:t>
            </w:r>
          </w:p>
        </w:tc>
        <w:tc>
          <w:tcPr>
            <w:tcW w:w="2384" w:type="dxa"/>
          </w:tcPr>
          <w:p w:rsidR="003C5C3D" w:rsidRPr="00CE7338" w:rsidRDefault="00272E08" w:rsidP="00CE7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Хамидов А.М.</w:t>
            </w:r>
          </w:p>
        </w:tc>
      </w:tr>
    </w:tbl>
    <w:p w:rsidR="002E29FA" w:rsidRPr="002E29FA" w:rsidRDefault="002E29FA" w:rsidP="002E29FA">
      <w:pPr>
        <w:rPr>
          <w:rFonts w:ascii="Times New Roman" w:eastAsia="Times New Roman" w:hAnsi="Times New Roman"/>
          <w:bCs/>
          <w:sz w:val="28"/>
          <w:szCs w:val="28"/>
        </w:rPr>
      </w:pPr>
    </w:p>
    <w:p w:rsidR="002E29FA" w:rsidRPr="002E29FA" w:rsidRDefault="002E29FA" w:rsidP="002E29FA">
      <w:pPr>
        <w:rPr>
          <w:rFonts w:ascii="Times New Roman" w:hAnsi="Times New Roman" w:cs="Times New Roman"/>
          <w:sz w:val="28"/>
          <w:szCs w:val="28"/>
        </w:rPr>
      </w:pPr>
    </w:p>
    <w:sectPr w:rsidR="002E29FA" w:rsidRPr="002E29FA" w:rsidSect="00C523B0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3928"/>
    <w:multiLevelType w:val="hybridMultilevel"/>
    <w:tmpl w:val="15EC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E189E"/>
    <w:multiLevelType w:val="multilevel"/>
    <w:tmpl w:val="69D8E122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8DD073D"/>
    <w:multiLevelType w:val="multilevel"/>
    <w:tmpl w:val="4CD84D8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4A1B"/>
    <w:rsid w:val="001313A1"/>
    <w:rsid w:val="002443DF"/>
    <w:rsid w:val="00272E08"/>
    <w:rsid w:val="002B4454"/>
    <w:rsid w:val="002E29FA"/>
    <w:rsid w:val="0034154A"/>
    <w:rsid w:val="003C5C3D"/>
    <w:rsid w:val="003D27C7"/>
    <w:rsid w:val="00434A1B"/>
    <w:rsid w:val="0056781D"/>
    <w:rsid w:val="005F6C38"/>
    <w:rsid w:val="006C33FA"/>
    <w:rsid w:val="00714B68"/>
    <w:rsid w:val="00801B0A"/>
    <w:rsid w:val="009C474E"/>
    <w:rsid w:val="00A06511"/>
    <w:rsid w:val="00A4135D"/>
    <w:rsid w:val="00A421A7"/>
    <w:rsid w:val="00B047B4"/>
    <w:rsid w:val="00BA6696"/>
    <w:rsid w:val="00BB659C"/>
    <w:rsid w:val="00BF0E99"/>
    <w:rsid w:val="00C0703B"/>
    <w:rsid w:val="00C523B0"/>
    <w:rsid w:val="00C5255B"/>
    <w:rsid w:val="00CB4604"/>
    <w:rsid w:val="00CE7338"/>
    <w:rsid w:val="00F8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3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C3D"/>
    <w:pPr>
      <w:keepNext/>
      <w:spacing w:before="240" w:after="60" w:line="259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4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4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421A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FontStyle19">
    <w:name w:val="Font Style19"/>
    <w:uiPriority w:val="99"/>
    <w:rsid w:val="003C5C3D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3C5C3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C5C3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5">
    <w:name w:val="No Spacing"/>
    <w:link w:val="a6"/>
    <w:uiPriority w:val="1"/>
    <w:qFormat/>
    <w:rsid w:val="003C5C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3C5C3D"/>
    <w:rPr>
      <w:rFonts w:ascii="Calibri" w:eastAsia="Calibri" w:hAnsi="Calibri" w:cs="Times New Roman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C5C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3C5C3D"/>
    <w:rPr>
      <w:rFonts w:ascii="Calibri" w:eastAsia="Calibri" w:hAnsi="Calibri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A61B-F21F-42DD-94B8-BE859B2A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дина</cp:lastModifiedBy>
  <cp:revision>12</cp:revision>
  <dcterms:created xsi:type="dcterms:W3CDTF">2021-11-17T14:38:00Z</dcterms:created>
  <dcterms:modified xsi:type="dcterms:W3CDTF">2022-02-28T20:06:00Z</dcterms:modified>
</cp:coreProperties>
</file>